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B24EB" w:rsidRPr="00911C94" w:rsidRDefault="00EC1932" w:rsidP="00911C94">
      <w:pPr>
        <w:jc w:val="both"/>
        <w:rPr>
          <w:rFonts w:ascii="GHEA Grapalat" w:hAnsi="GHEA Grapalat"/>
          <w:sz w:val="20"/>
        </w:rPr>
      </w:pPr>
      <w:bookmarkStart w:id="0" w:name="_GoBack"/>
      <w:r w:rsidRPr="00911C94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680CB1" w:rsidRPr="00680CB1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680CB1" w:rsidRPr="00680CB1">
        <w:rPr>
          <w:rFonts w:ascii="GHEA Grapalat" w:hAnsi="GHEA Grapalat"/>
          <w:sz w:val="20"/>
        </w:rPr>
        <w:t>01/210 и 01/21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680CB1" w:rsidRPr="00680CB1">
        <w:rPr>
          <w:rFonts w:ascii="GHEA Grapalat" w:hAnsi="GHEA Grapalat"/>
          <w:sz w:val="20"/>
        </w:rPr>
        <w:t>21 июля</w:t>
      </w:r>
    </w:p>
    <w:p w:rsidR="005461BC" w:rsidRPr="00911C94" w:rsidRDefault="005461BC" w:rsidP="005461BC">
      <w:pPr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680CB1" w:rsidRPr="00680CB1">
        <w:rPr>
          <w:rFonts w:ascii="GHEA Grapalat" w:hAnsi="GHEA Grapalat"/>
          <w:sz w:val="20"/>
        </w:rPr>
        <w:t xml:space="preserve">20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11C94">
        <w:rPr>
          <w:rFonts w:ascii="GHEA Grapalat" w:hAnsi="GHEA Grapalat"/>
          <w:sz w:val="20"/>
        </w:rPr>
        <w:t xml:space="preserve"> </w:t>
      </w:r>
      <w:r w:rsidR="00680CB1" w:rsidRPr="00911C94">
        <w:rPr>
          <w:rFonts w:ascii="GHEA Grapalat" w:hAnsi="GHEA Grapalat"/>
          <w:sz w:val="20"/>
        </w:rPr>
        <w:t>«</w:t>
      </w:r>
      <w:r w:rsidR="00680CB1" w:rsidRPr="00911C94">
        <w:rPr>
          <w:rFonts w:ascii="GHEA Grapalat" w:hAnsi="GHEA Grapalat"/>
          <w:sz w:val="20"/>
        </w:rPr>
        <w:t>HAEK-GHAPDzB-60/20</w:t>
      </w:r>
      <w:r w:rsidR="00680CB1" w:rsidRPr="00911C94">
        <w:rPr>
          <w:rFonts w:ascii="GHEA Grapalat" w:hAnsi="GHEA Grapalat"/>
          <w:sz w:val="20"/>
        </w:rPr>
        <w:t>»</w:t>
      </w:r>
      <w:r w:rsidR="008F36E5" w:rsidRPr="00911C94">
        <w:rPr>
          <w:rFonts w:ascii="GHEA Grapalat" w:hAnsi="GHEA Grapalat"/>
          <w:sz w:val="20"/>
        </w:rPr>
        <w:t>,</w:t>
      </w:r>
      <w:r w:rsidR="00680CB1" w:rsidRPr="00911C94"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680CB1" w:rsidRPr="00911C94">
        <w:rPr>
          <w:rFonts w:ascii="GHEA Grapalat" w:hAnsi="GHEA Grapalat"/>
          <w:sz w:val="20"/>
        </w:rPr>
        <w:t xml:space="preserve">лабораторных </w:t>
      </w:r>
      <w:r w:rsidR="00680CB1" w:rsidRPr="00911C94">
        <w:rPr>
          <w:rFonts w:ascii="GHEA Grapalat" w:hAnsi="GHEA Grapalat"/>
          <w:sz w:val="20"/>
        </w:rPr>
        <w:t>принадлежносте</w:t>
      </w:r>
      <w:r w:rsidR="00680CB1" w:rsidRPr="00911C94">
        <w:rPr>
          <w:rFonts w:ascii="GHEA Grapalat" w:hAnsi="GHEA Grapalat"/>
          <w:sz w:val="20"/>
        </w:rPr>
        <w:t>й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bookmarkEnd w:id="0"/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680CB1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80CB1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80CB1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80CB1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680CB1" w:rsidTr="00680CB1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Цилиндр ме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С клювом, 50 мл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կտուցով, 50մլ տարողությամբ  </w:t>
            </w:r>
          </w:p>
        </w:tc>
      </w:tr>
      <w:tr w:rsidR="00680CB1" w:rsidRPr="00680CB1" w:rsidTr="00680CB1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Цилиндр ме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 С клювом, 100 мл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կտուցով, 100մլ տարողությամբ </w:t>
            </w:r>
          </w:p>
        </w:tc>
      </w:tr>
      <w:tr w:rsidR="00680CB1" w:rsidRPr="00680CB1" w:rsidTr="00680CB1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Насо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2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ручной для агрессивных жидкостей  ПЭ-3010, или аналог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 xml:space="preserve">ձեռքի, ապակյա քիմիական նյութերի մղման համր ПЭ-3010  </w:t>
            </w:r>
          </w:p>
        </w:tc>
      </w:tr>
      <w:tr w:rsidR="00680CB1" w:rsidRPr="00680CB1" w:rsidTr="00680CB1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680CB1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5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Камера волейбольного мяч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BF7713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резиновая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Ռետինե (камера)</w:t>
            </w:r>
          </w:p>
        </w:tc>
      </w:tr>
      <w:tr w:rsidR="00680CB1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680CB1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680CB1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,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6.2020</w:t>
            </w: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CB1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680CB1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80CB1" w:rsidRPr="00395B6E" w:rsidTr="00680CB1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680CB1" w:rsidRPr="00395B6E" w:rsidTr="00680CB1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80CB1" w:rsidRPr="00395B6E" w:rsidTr="00680CB1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80CB1" w:rsidRPr="00395B6E" w:rsidTr="00680CB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80CB1" w:rsidRPr="00395B6E" w:rsidTr="00680CB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0</w:t>
            </w:r>
          </w:p>
        </w:tc>
      </w:tr>
      <w:tr w:rsidR="00680CB1" w:rsidRPr="00395B6E" w:rsidTr="00441D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80CB1" w:rsidRPr="00395B6E" w:rsidTr="00441D1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4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400</w:t>
            </w:r>
          </w:p>
        </w:tc>
      </w:tr>
      <w:tr w:rsidR="00680CB1" w:rsidRPr="00395B6E" w:rsidTr="0027201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80CB1" w:rsidRPr="00395B6E" w:rsidTr="00272018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5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1500</w:t>
            </w:r>
          </w:p>
        </w:tc>
      </w:tr>
      <w:tr w:rsidR="00680CB1" w:rsidRPr="00395B6E" w:rsidTr="00272018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ՕՕՕ «ЮН СУПОР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56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5600</w:t>
            </w:r>
          </w:p>
        </w:tc>
      </w:tr>
      <w:tr w:rsidR="00680CB1" w:rsidRPr="00395B6E" w:rsidTr="00272018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ЗАО «Концерн-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4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4000</w:t>
            </w:r>
          </w:p>
        </w:tc>
      </w:tr>
      <w:tr w:rsidR="00680CB1" w:rsidRPr="00395B6E" w:rsidTr="00765DB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80CB1" w:rsidRPr="00395B6E" w:rsidTr="00765DB7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0CB1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680CB1" w:rsidRPr="00395B6E" w:rsidTr="00680CB1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80CB1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80CB1" w:rsidRPr="00395B6E" w:rsidTr="00680CB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80CB1" w:rsidRPr="00395B6E" w:rsidTr="00680CB1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80CB1" w:rsidRPr="00395B6E" w:rsidTr="00680CB1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3D75">
              <w:rPr>
                <w:rFonts w:ascii="GHEA Grapalat" w:hAnsi="GHEA Grapalat" w:cs="Sylfaen"/>
                <w:b/>
                <w:sz w:val="14"/>
                <w:szCs w:val="14"/>
              </w:rPr>
              <w:t>ООО «Энерджи Груп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680CB1" w:rsidRPr="00395B6E" w:rsidTr="00680CB1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9, 11-30, 32, 34-40, 42-46, 50, 52, 59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3D75">
              <w:rPr>
                <w:rFonts w:ascii="GHEA Grapalat" w:hAnsi="GHEA Grapalat" w:cs="Sylfaen"/>
                <w:b/>
                <w:sz w:val="14"/>
                <w:szCs w:val="14"/>
              </w:rPr>
              <w:t>ООО «ТАГ ГЕМ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680CB1" w:rsidRPr="00395B6E" w:rsidTr="00680CB1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680CB1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16, 18-32, 34-40, 42-49, 51-53, 56, 57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3D75">
              <w:rPr>
                <w:rFonts w:ascii="GHEA Grapalat" w:hAnsi="GHEA Grapalat" w:cs="Sylfaen"/>
                <w:b/>
                <w:sz w:val="14"/>
                <w:szCs w:val="14"/>
              </w:rPr>
              <w:t>ООО «Медисар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80CB1" w:rsidRPr="00BF7713" w:rsidRDefault="00BA3D75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680CB1" w:rsidRPr="00395B6E" w:rsidTr="00680CB1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80CB1" w:rsidRPr="00395B6E" w:rsidTr="00680CB1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0CB1" w:rsidRPr="00395B6E" w:rsidRDefault="00680CB1" w:rsidP="00680C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CB1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BA3D75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6.2020</w:t>
            </w:r>
          </w:p>
        </w:tc>
      </w:tr>
      <w:tr w:rsidR="00680CB1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680CB1" w:rsidRPr="00395B6E" w:rsidRDefault="00680CB1" w:rsidP="00680C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CB1" w:rsidRPr="00395B6E" w:rsidRDefault="00680CB1" w:rsidP="00680C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A3D7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7.2020</w:t>
            </w:r>
          </w:p>
        </w:tc>
      </w:tr>
      <w:tr w:rsidR="00BA3D75" w:rsidRPr="00395B6E" w:rsidTr="00680CB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3D75" w:rsidRPr="004D5193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7.2020</w:t>
            </w:r>
          </w:p>
        </w:tc>
      </w:tr>
      <w:tr w:rsidR="00BA3D7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0</w:t>
            </w:r>
          </w:p>
        </w:tc>
      </w:tr>
      <w:tr w:rsidR="00BA3D75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395B6E" w:rsidTr="00680CB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A3D75" w:rsidRPr="00395B6E" w:rsidTr="00680CB1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A3D75" w:rsidRPr="00395B6E" w:rsidTr="00680CB1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A3D75" w:rsidRPr="00395B6E" w:rsidTr="00680CB1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A3D75" w:rsidRPr="00395B6E" w:rsidTr="00680CB1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A3D75" w:rsidRPr="00BA3D75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8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800</w:t>
            </w:r>
          </w:p>
        </w:tc>
      </w:tr>
      <w:tr w:rsidR="00BA3D75" w:rsidRPr="00395B6E" w:rsidTr="00680CB1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3D75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A3D75" w:rsidRPr="00BA3D75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54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5400</w:t>
            </w:r>
          </w:p>
        </w:tc>
      </w:tr>
      <w:tr w:rsidR="00BA3D75" w:rsidRPr="00395B6E" w:rsidTr="00680CB1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A3D75" w:rsidRPr="00BA3D75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</w:rPr>
              <w:t>ЗАО «Концерн-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40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4000</w:t>
            </w:r>
          </w:p>
        </w:tc>
      </w:tr>
      <w:tr w:rsidR="00BA3D75" w:rsidRPr="00395B6E" w:rsidTr="00680CB1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A3D75" w:rsidRPr="00BA3D75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2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00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0000</w:t>
            </w:r>
          </w:p>
        </w:tc>
      </w:tr>
      <w:tr w:rsidR="00BA3D75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A3D75" w:rsidRPr="00395B6E" w:rsidTr="00680CB1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BA3D75" w:rsidRPr="00395B6E" w:rsidTr="00680CB1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, 44, 54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«Света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, г. Ереван, А. Аветисян, д. 1, кв. 6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+3749326348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FB5098">
                <w:rPr>
                  <w:b/>
                  <w:sz w:val="14"/>
                  <w:szCs w:val="14"/>
                  <w:lang w:val="hy-AM"/>
                </w:rPr>
                <w:t>maarine90@rambler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58997430100, ЗАО Америабан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ՓԲԸ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12858</w:t>
            </w:r>
          </w:p>
        </w:tc>
      </w:tr>
      <w:tr w:rsidR="00BA3D75" w:rsidRPr="00395B6E" w:rsidTr="00680CB1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4319A7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О «Концерн-Энергомаш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, г. Ереван, Азатутян 26/8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A3D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</w:t>
            </w:r>
            <w:r w:rsidRPr="00FB509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+37411878717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BF7713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FB5098">
                <w:rPr>
                  <w:b/>
                  <w:sz w:val="14"/>
                  <w:szCs w:val="14"/>
                  <w:lang w:val="hy-AM"/>
                </w:rPr>
                <w:t>lawyer@c-e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570011489540100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О Америабанк ՓԲԸ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FB5098" w:rsidRDefault="00BA3D75" w:rsidP="00BA3D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10095</w:t>
            </w: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BA3D75" w:rsidTr="00680C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75" w:rsidRDefault="00BA3D75" w:rsidP="00BA3D75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BA3D75" w:rsidRPr="00AE5B95" w:rsidRDefault="00BA3D75" w:rsidP="00BA3D75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E5B9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1-32, 34-40, 42, 45-50, 51-53, 56, 57, 59 - </w:t>
            </w:r>
            <w:r w:rsidRPr="00BA3D75">
              <w:rPr>
                <w:rFonts w:ascii="GHEA Grapalat" w:hAnsi="GHEA Grapalat" w:cs="Arial Armenian"/>
                <w:sz w:val="14"/>
                <w:szCs w:val="14"/>
                <w:lang w:val="hy-AM"/>
              </w:rPr>
              <w:t>Ценовое предложение, не соответствующее приглашению</w:t>
            </w:r>
          </w:p>
          <w:p w:rsidR="00BA3D75" w:rsidRPr="00BA3D75" w:rsidRDefault="00BA3D75" w:rsidP="00BA3D7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5B9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33, 41, 55, 58 – </w:t>
            </w:r>
            <w:r w:rsidRPr="00BA3D75">
              <w:rPr>
                <w:rFonts w:ascii="GHEA Grapalat" w:hAnsi="GHEA Grapalat" w:cs="Arial Armenian"/>
                <w:sz w:val="14"/>
                <w:szCs w:val="14"/>
                <w:lang w:val="hy-AM"/>
              </w:rPr>
              <w:t>не подано ни одной заявки</w:t>
            </w:r>
          </w:p>
        </w:tc>
      </w:tr>
      <w:tr w:rsidR="00BA3D75" w:rsidRPr="00BA3D7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BA3D75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3D75" w:rsidRPr="00395B6E" w:rsidTr="00680CB1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395B6E" w:rsidTr="00680CB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395B6E" w:rsidTr="00680CB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395B6E" w:rsidTr="00680CB1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3D7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3D75" w:rsidRPr="00395B6E" w:rsidRDefault="00BA3D75" w:rsidP="00BA3D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D75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A3D75" w:rsidRPr="00395B6E" w:rsidTr="00680CB1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3D75" w:rsidRPr="00395B6E" w:rsidRDefault="00BA3D75" w:rsidP="00BA3D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A3D75" w:rsidRPr="00395B6E" w:rsidTr="00680CB1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BA3D75" w:rsidRPr="00395B6E" w:rsidRDefault="00BA3D75" w:rsidP="00BA3D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49" w:rsidRDefault="005B1349">
      <w:r>
        <w:separator/>
      </w:r>
    </w:p>
  </w:endnote>
  <w:endnote w:type="continuationSeparator" w:id="0">
    <w:p w:rsidR="005B1349" w:rsidRDefault="005B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11C9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49" w:rsidRDefault="005B1349">
      <w:r>
        <w:separator/>
      </w:r>
    </w:p>
  </w:footnote>
  <w:footnote w:type="continuationSeparator" w:id="0">
    <w:p w:rsidR="005B1349" w:rsidRDefault="005B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349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0CB1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C94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D75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ine90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yer@c-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7E9D-8C9A-4FAF-B2CD-5FC0B8F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7</cp:revision>
  <cp:lastPrinted>2020-09-14T10:28:00Z</cp:lastPrinted>
  <dcterms:created xsi:type="dcterms:W3CDTF">2018-08-09T07:28:00Z</dcterms:created>
  <dcterms:modified xsi:type="dcterms:W3CDTF">2020-09-14T10:29:00Z</dcterms:modified>
</cp:coreProperties>
</file>